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10080" w14:textId="6BE35452" w:rsidR="00F5193C" w:rsidRPr="00F5193C" w:rsidRDefault="00F5193C" w:rsidP="00F5193C">
      <w:pPr>
        <w:spacing w:before="0" w:after="0" w:line="360" w:lineRule="auto"/>
        <w:jc w:val="right"/>
        <w:rPr>
          <w:rFonts w:ascii="Arial Black" w:hAnsi="Arial Black"/>
          <w:i/>
          <w:iCs/>
          <w:color w:val="808080" w:themeColor="background1" w:themeShade="80"/>
          <w:spacing w:val="20"/>
          <w:sz w:val="24"/>
          <w:szCs w:val="28"/>
        </w:rPr>
      </w:pPr>
      <w:r w:rsidRPr="00F5193C">
        <w:rPr>
          <w:rFonts w:ascii="Arial Black" w:hAnsi="Arial Black"/>
          <w:i/>
          <w:iCs/>
          <w:color w:val="808080" w:themeColor="background1" w:themeShade="80"/>
          <w:spacing w:val="20"/>
          <w:sz w:val="24"/>
          <w:szCs w:val="28"/>
        </w:rPr>
        <w:t>VZOR</w:t>
      </w:r>
    </w:p>
    <w:p w14:paraId="1D50A50D" w14:textId="49281596" w:rsidR="00D747BF" w:rsidRPr="00D747BF" w:rsidRDefault="00D747BF" w:rsidP="00B27FE6">
      <w:pPr>
        <w:spacing w:before="0" w:after="0" w:line="360" w:lineRule="auto"/>
        <w:rPr>
          <w:b/>
          <w:bCs/>
        </w:rPr>
      </w:pPr>
      <w:proofErr w:type="gramStart"/>
      <w:r w:rsidRPr="00D747BF">
        <w:rPr>
          <w:b/>
          <w:bCs/>
        </w:rPr>
        <w:t>Odesílatel</w:t>
      </w:r>
      <w:r>
        <w:rPr>
          <w:b/>
          <w:bCs/>
        </w:rPr>
        <w:t xml:space="preserve"> - Spotřebitel</w:t>
      </w:r>
      <w:proofErr w:type="gramEnd"/>
      <w:r>
        <w:rPr>
          <w:b/>
          <w:bCs/>
        </w:rPr>
        <w:t>:</w:t>
      </w:r>
    </w:p>
    <w:p w14:paraId="6DF70541" w14:textId="6C8E695A" w:rsidR="00D747BF" w:rsidRDefault="00D747BF" w:rsidP="00B27FE6">
      <w:pPr>
        <w:tabs>
          <w:tab w:val="left" w:pos="1701"/>
        </w:tabs>
        <w:spacing w:before="0" w:after="0" w:line="360" w:lineRule="auto"/>
      </w:pPr>
      <w:r>
        <w:t>Jméno a příjmení:</w:t>
      </w:r>
      <w:r>
        <w:tab/>
      </w:r>
      <w:r w:rsidR="00B27FE6">
        <w:t>_______________________</w:t>
      </w:r>
    </w:p>
    <w:p w14:paraId="43D8B165" w14:textId="2E6C8F51" w:rsidR="00D747BF" w:rsidRDefault="00D747BF" w:rsidP="00B27FE6">
      <w:pPr>
        <w:tabs>
          <w:tab w:val="left" w:pos="1701"/>
          <w:tab w:val="left" w:pos="3402"/>
        </w:tabs>
        <w:spacing w:before="0" w:after="0" w:line="360" w:lineRule="auto"/>
      </w:pPr>
      <w:r>
        <w:t>Bydliště:</w:t>
      </w:r>
      <w:r>
        <w:tab/>
      </w:r>
      <w:r w:rsidR="00B27FE6">
        <w:t>_______________________</w:t>
      </w:r>
    </w:p>
    <w:p w14:paraId="1745E5D5" w14:textId="15C2E661" w:rsidR="00D747BF" w:rsidRDefault="00D747BF" w:rsidP="00B27FE6">
      <w:pPr>
        <w:tabs>
          <w:tab w:val="left" w:pos="1701"/>
          <w:tab w:val="left" w:pos="3402"/>
        </w:tabs>
        <w:spacing w:before="0" w:after="0" w:line="360" w:lineRule="auto"/>
      </w:pPr>
      <w:r>
        <w:t>Kontaktní e-mail:</w:t>
      </w:r>
      <w:r>
        <w:tab/>
      </w:r>
      <w:r w:rsidR="00B27FE6">
        <w:t>_______________________</w:t>
      </w:r>
    </w:p>
    <w:p w14:paraId="38C9C812" w14:textId="710CC371" w:rsidR="00D747BF" w:rsidRDefault="00D747BF" w:rsidP="00B27FE6">
      <w:pPr>
        <w:tabs>
          <w:tab w:val="left" w:pos="1701"/>
          <w:tab w:val="left" w:pos="3402"/>
        </w:tabs>
        <w:spacing w:before="0" w:after="0" w:line="360" w:lineRule="auto"/>
      </w:pPr>
      <w:r>
        <w:t>Kontaktní telefon:</w:t>
      </w:r>
      <w:r>
        <w:tab/>
      </w:r>
      <w:r w:rsidR="00B27FE6">
        <w:t>_______________________</w:t>
      </w:r>
    </w:p>
    <w:p w14:paraId="041A362F" w14:textId="633C4513" w:rsidR="00D747BF" w:rsidRDefault="00D747BF" w:rsidP="00D747BF">
      <w:pPr>
        <w:tabs>
          <w:tab w:val="left" w:pos="1701"/>
          <w:tab w:val="left" w:pos="3402"/>
        </w:tabs>
        <w:spacing w:before="0" w:after="0" w:line="276" w:lineRule="auto"/>
      </w:pPr>
    </w:p>
    <w:p w14:paraId="1A32DEA5" w14:textId="1B778814" w:rsidR="00D747BF" w:rsidRPr="00D747BF" w:rsidRDefault="00D747BF" w:rsidP="00D747BF">
      <w:pPr>
        <w:tabs>
          <w:tab w:val="left" w:pos="1701"/>
          <w:tab w:val="left" w:pos="3402"/>
        </w:tabs>
        <w:spacing w:before="0" w:after="0" w:line="276" w:lineRule="auto"/>
        <w:rPr>
          <w:b/>
          <w:bCs/>
        </w:rPr>
      </w:pPr>
      <w:r w:rsidRPr="00D747BF">
        <w:rPr>
          <w:b/>
          <w:bCs/>
        </w:rPr>
        <w:t>Adresát:</w:t>
      </w:r>
    </w:p>
    <w:p w14:paraId="722C0FA3" w14:textId="0BE40433" w:rsidR="00D747BF" w:rsidRDefault="00D747BF" w:rsidP="00D747BF">
      <w:pPr>
        <w:tabs>
          <w:tab w:val="left" w:pos="1701"/>
          <w:tab w:val="left" w:pos="3402"/>
        </w:tabs>
        <w:spacing w:before="0" w:after="0" w:line="276" w:lineRule="auto"/>
      </w:pPr>
      <w:r>
        <w:t>Prodávající:</w:t>
      </w:r>
      <w:r>
        <w:tab/>
        <w:t>BANNER s.r.o.</w:t>
      </w:r>
    </w:p>
    <w:p w14:paraId="546F668E" w14:textId="1193DAF0" w:rsidR="00D747BF" w:rsidRDefault="00D747BF" w:rsidP="00D747BF">
      <w:pPr>
        <w:tabs>
          <w:tab w:val="left" w:pos="1701"/>
        </w:tabs>
        <w:spacing w:before="0" w:after="0" w:line="276" w:lineRule="auto"/>
      </w:pPr>
      <w:r>
        <w:t>IČ:</w:t>
      </w:r>
      <w:r>
        <w:tab/>
        <w:t>46682821</w:t>
      </w:r>
    </w:p>
    <w:p w14:paraId="7042E607" w14:textId="0BD97B3F" w:rsidR="00D747BF" w:rsidRDefault="00D747BF" w:rsidP="00D747BF">
      <w:pPr>
        <w:tabs>
          <w:tab w:val="left" w:pos="1701"/>
        </w:tabs>
        <w:spacing w:before="0" w:after="0" w:line="276" w:lineRule="auto"/>
      </w:pPr>
      <w:r>
        <w:t>Se sídlem:</w:t>
      </w:r>
      <w:r>
        <w:tab/>
        <w:t>Vaníčkova 22, 391 01 Sezimovo Ústí, Česká republika</w:t>
      </w:r>
    </w:p>
    <w:p w14:paraId="3159D0D1" w14:textId="43539B08" w:rsidR="00D747BF" w:rsidRDefault="00D747BF" w:rsidP="00D747BF">
      <w:pPr>
        <w:tabs>
          <w:tab w:val="left" w:pos="1701"/>
        </w:tabs>
        <w:spacing w:before="0" w:after="0" w:line="276" w:lineRule="auto"/>
      </w:pPr>
    </w:p>
    <w:p w14:paraId="796F4CE8" w14:textId="77777777" w:rsidR="00B27FE6" w:rsidRDefault="00B27FE6" w:rsidP="00D747BF">
      <w:pPr>
        <w:tabs>
          <w:tab w:val="left" w:pos="1701"/>
        </w:tabs>
        <w:spacing w:before="0" w:after="0" w:line="276" w:lineRule="auto"/>
      </w:pPr>
    </w:p>
    <w:p w14:paraId="4470199C" w14:textId="0756209F" w:rsidR="00D747BF" w:rsidRPr="00D747BF" w:rsidRDefault="00D747BF" w:rsidP="00D747BF">
      <w:pPr>
        <w:tabs>
          <w:tab w:val="left" w:pos="1701"/>
        </w:tabs>
        <w:spacing w:before="0" w:after="0" w:line="276" w:lineRule="auto"/>
        <w:rPr>
          <w:rStyle w:val="Zdraznn"/>
          <w:b/>
          <w:sz w:val="24"/>
        </w:rPr>
      </w:pPr>
      <w:r w:rsidRPr="00D747BF">
        <w:rPr>
          <w:rStyle w:val="Zdraznn"/>
          <w:b/>
          <w:sz w:val="24"/>
        </w:rPr>
        <w:t>OZNÁMENÍ O ODSTOUPENÍ OD KUPNÍ SMLOUVY</w:t>
      </w:r>
    </w:p>
    <w:p w14:paraId="0471B67A" w14:textId="77777777" w:rsidR="00D747BF" w:rsidRDefault="00D747BF" w:rsidP="00D747BF">
      <w:pPr>
        <w:tabs>
          <w:tab w:val="left" w:pos="1701"/>
          <w:tab w:val="left" w:pos="3402"/>
        </w:tabs>
        <w:spacing w:before="0" w:after="0" w:line="276" w:lineRule="auto"/>
      </w:pPr>
    </w:p>
    <w:p w14:paraId="6AEBE0BF" w14:textId="63EE94DA" w:rsidR="00D747BF" w:rsidRDefault="00D747BF" w:rsidP="00D747BF">
      <w:pPr>
        <w:tabs>
          <w:tab w:val="left" w:pos="1701"/>
        </w:tabs>
        <w:spacing w:before="0" w:after="0" w:line="360" w:lineRule="auto"/>
      </w:pPr>
      <w:r>
        <w:t xml:space="preserve">Dne </w:t>
      </w:r>
      <w:r>
        <w:t>____. ____. 20____</w:t>
      </w:r>
      <w:r>
        <w:t xml:space="preserve"> jsem si v</w:t>
      </w:r>
      <w:r>
        <w:t>e Vašem</w:t>
      </w:r>
      <w:r>
        <w:t xml:space="preserve"> internetovém obchodě </w:t>
      </w:r>
      <w:r>
        <w:t xml:space="preserve">na adrese </w:t>
      </w:r>
      <w:r w:rsidRPr="00D747BF">
        <w:t>https://www.banner-eshop.cz/cz/</w:t>
      </w:r>
      <w:r>
        <w:t xml:space="preserve"> </w:t>
      </w:r>
      <w:r>
        <w:t>objednal zboží</w:t>
      </w:r>
      <w:r>
        <w:t xml:space="preserve"> (výčet):</w:t>
      </w:r>
    </w:p>
    <w:p w14:paraId="564A88E0" w14:textId="046DD937" w:rsidR="00D747BF" w:rsidRDefault="00D747BF" w:rsidP="00D747BF">
      <w:pPr>
        <w:pStyle w:val="Odstavecseseznamem"/>
        <w:numPr>
          <w:ilvl w:val="0"/>
          <w:numId w:val="20"/>
        </w:numPr>
        <w:tabs>
          <w:tab w:val="left" w:pos="1701"/>
        </w:tabs>
        <w:spacing w:before="0" w:after="0" w:line="360" w:lineRule="auto"/>
      </w:pPr>
      <w:r w:rsidRPr="00D747BF">
        <w:rPr>
          <w:highlight w:val="yellow"/>
        </w:rPr>
        <w:t>Název výrobků, případně velikost/provedení/barva</w:t>
      </w:r>
    </w:p>
    <w:p w14:paraId="21EB26AD" w14:textId="29970903" w:rsidR="00D747BF" w:rsidRDefault="00D747BF" w:rsidP="00D747BF">
      <w:pPr>
        <w:tabs>
          <w:tab w:val="left" w:pos="1701"/>
        </w:tabs>
        <w:spacing w:before="0" w:after="0" w:line="360" w:lineRule="auto"/>
      </w:pPr>
    </w:p>
    <w:p w14:paraId="224172E9" w14:textId="5FE592C4" w:rsidR="00D747BF" w:rsidRDefault="00D747BF" w:rsidP="00D747BF">
      <w:pPr>
        <w:tabs>
          <w:tab w:val="left" w:pos="1701"/>
        </w:tabs>
        <w:spacing w:before="0" w:after="0" w:line="360" w:lineRule="auto"/>
      </w:pPr>
      <w:r>
        <w:t>Číslo objednávky:</w:t>
      </w:r>
      <w:r>
        <w:tab/>
        <w:t>_______________________</w:t>
      </w:r>
    </w:p>
    <w:p w14:paraId="4677D3E7" w14:textId="14673D23" w:rsidR="00D747BF" w:rsidRDefault="00D747BF" w:rsidP="00D747BF">
      <w:pPr>
        <w:tabs>
          <w:tab w:val="left" w:pos="1701"/>
        </w:tabs>
        <w:spacing w:before="0" w:after="0" w:line="360" w:lineRule="auto"/>
      </w:pPr>
      <w:r>
        <w:t>V hodnotě:</w:t>
      </w:r>
      <w:r>
        <w:tab/>
      </w:r>
      <w:r>
        <w:t>_______________________</w:t>
      </w:r>
      <w:r w:rsidR="00B27FE6">
        <w:t xml:space="preserve"> </w:t>
      </w:r>
      <w:r>
        <w:t>Kč s DPH</w:t>
      </w:r>
    </w:p>
    <w:p w14:paraId="58BF7523" w14:textId="091C23C7" w:rsidR="00D747BF" w:rsidRDefault="00D747BF" w:rsidP="00D747BF">
      <w:pPr>
        <w:tabs>
          <w:tab w:val="left" w:pos="1701"/>
        </w:tabs>
        <w:spacing w:before="0" w:after="0" w:line="360" w:lineRule="auto"/>
      </w:pPr>
      <w:r>
        <w:t>Objednané zboží jsem obdržel(a) dne:</w:t>
      </w:r>
      <w:r>
        <w:tab/>
      </w:r>
      <w:r>
        <w:t>____. ____. 20____</w:t>
      </w:r>
    </w:p>
    <w:p w14:paraId="22FD2909" w14:textId="77777777" w:rsidR="00D747BF" w:rsidRDefault="00D747BF" w:rsidP="00D747BF">
      <w:pPr>
        <w:tabs>
          <w:tab w:val="left" w:pos="1701"/>
        </w:tabs>
        <w:spacing w:before="0" w:after="0" w:line="360" w:lineRule="auto"/>
      </w:pPr>
    </w:p>
    <w:p w14:paraId="651BF38B" w14:textId="72516CC6" w:rsidR="00D747BF" w:rsidRDefault="00D747BF" w:rsidP="00D747BF">
      <w:pPr>
        <w:tabs>
          <w:tab w:val="left" w:pos="1701"/>
        </w:tabs>
        <w:spacing w:before="0" w:after="0" w:line="360" w:lineRule="auto"/>
      </w:pPr>
      <w:r>
        <w:t xml:space="preserve">Na základě </w:t>
      </w:r>
      <w:proofErr w:type="spellStart"/>
      <w:r>
        <w:t>ust</w:t>
      </w:r>
      <w:proofErr w:type="spellEnd"/>
      <w:r>
        <w:t xml:space="preserve">. § 1829 odst. 1 ve spojení s </w:t>
      </w:r>
      <w:proofErr w:type="spellStart"/>
      <w:r>
        <w:t>ust</w:t>
      </w:r>
      <w:proofErr w:type="spellEnd"/>
      <w:r>
        <w:t xml:space="preserve">. § 1818 zákona č. 89/2012 Sb., občanský zákoník, využívám svého zákonného práva a odstupuji od kupní smlouvy uzavřené prostřednictvím internetu, která se týká výše uvedeného zboží, jež Vám s tímto dopisem zasílám zpět, a zároveň Vás žádám o poukázání kupní ceny ve výši </w:t>
      </w:r>
      <w:r w:rsidR="00B64B8D">
        <w:t>_______________________</w:t>
      </w:r>
      <w:r>
        <w:t xml:space="preserve">Kč a </w:t>
      </w:r>
      <w:r w:rsidR="00B64B8D">
        <w:t>_______________________</w:t>
      </w:r>
      <w:r>
        <w:t xml:space="preserve">Kč za poštovné na můj bankovní účet číslo </w:t>
      </w:r>
      <w:r w:rsidR="00B64B8D">
        <w:t>_______________________</w:t>
      </w:r>
      <w:r>
        <w:t>nejpozději do 14 dnů od doručení tohoto odstoupení od smlouvy.</w:t>
      </w:r>
    </w:p>
    <w:p w14:paraId="38C6E98E" w14:textId="41FACFB7" w:rsidR="00B64B8D" w:rsidRDefault="00B64B8D" w:rsidP="00D747BF">
      <w:pPr>
        <w:tabs>
          <w:tab w:val="left" w:pos="1701"/>
        </w:tabs>
        <w:spacing w:before="0" w:after="0" w:line="360" w:lineRule="auto"/>
      </w:pPr>
    </w:p>
    <w:p w14:paraId="4DFF853C" w14:textId="5EA71BE6" w:rsidR="00B64B8D" w:rsidRDefault="00B64B8D" w:rsidP="00D747BF">
      <w:pPr>
        <w:tabs>
          <w:tab w:val="left" w:pos="1701"/>
        </w:tabs>
        <w:spacing w:before="0" w:after="0" w:line="360" w:lineRule="auto"/>
      </w:pPr>
    </w:p>
    <w:p w14:paraId="4BE61CDF" w14:textId="55EE7A71" w:rsidR="00B64B8D" w:rsidRDefault="00B64B8D" w:rsidP="00D747BF">
      <w:pPr>
        <w:tabs>
          <w:tab w:val="left" w:pos="1701"/>
        </w:tabs>
        <w:spacing w:before="0" w:after="0" w:line="360" w:lineRule="auto"/>
      </w:pPr>
    </w:p>
    <w:p w14:paraId="38DC1C50" w14:textId="4A8DBBDF" w:rsidR="00B64B8D" w:rsidRDefault="00B64B8D" w:rsidP="00D747BF">
      <w:pPr>
        <w:tabs>
          <w:tab w:val="left" w:pos="1701"/>
        </w:tabs>
        <w:spacing w:before="0" w:after="0" w:line="360" w:lineRule="auto"/>
      </w:pPr>
      <w:r>
        <w:t>_______________________________________________</w:t>
      </w:r>
    </w:p>
    <w:p w14:paraId="2DD5D9D0" w14:textId="1BAD344A" w:rsidR="00B64B8D" w:rsidRDefault="00B64B8D" w:rsidP="00B64B8D">
      <w:pPr>
        <w:tabs>
          <w:tab w:val="left" w:pos="1701"/>
        </w:tabs>
        <w:spacing w:before="0" w:after="0" w:line="360" w:lineRule="auto"/>
        <w:jc w:val="left"/>
      </w:pPr>
      <w:r>
        <w:t>Jméno a příjmení Spotřebitele</w:t>
      </w:r>
      <w:r>
        <w:br/>
        <w:t>(podpis)</w:t>
      </w:r>
    </w:p>
    <w:p w14:paraId="5EBBB09B" w14:textId="61730D36" w:rsidR="00F27057" w:rsidRDefault="00F27057" w:rsidP="00B64B8D">
      <w:pPr>
        <w:tabs>
          <w:tab w:val="left" w:pos="1701"/>
        </w:tabs>
        <w:spacing w:before="0" w:after="0" w:line="360" w:lineRule="auto"/>
        <w:jc w:val="left"/>
      </w:pPr>
    </w:p>
    <w:p w14:paraId="15CEC7D5" w14:textId="03A44973" w:rsidR="00F27057" w:rsidRPr="00F27057" w:rsidRDefault="00F27057" w:rsidP="00B64B8D">
      <w:pPr>
        <w:tabs>
          <w:tab w:val="left" w:pos="1701"/>
        </w:tabs>
        <w:spacing w:before="0" w:after="0" w:line="360" w:lineRule="auto"/>
        <w:jc w:val="left"/>
        <w:rPr>
          <w:rStyle w:val="Zdraznn"/>
          <w:b/>
          <w:szCs w:val="14"/>
        </w:rPr>
      </w:pPr>
      <w:r w:rsidRPr="00F27057">
        <w:rPr>
          <w:rStyle w:val="Zdraznn"/>
          <w:b/>
          <w:szCs w:val="14"/>
        </w:rPr>
        <w:t>Přílohy:</w:t>
      </w:r>
    </w:p>
    <w:p w14:paraId="50A28509" w14:textId="5B6C8A11" w:rsidR="00F27057" w:rsidRPr="00F27057" w:rsidRDefault="00F27057" w:rsidP="00B64B8D">
      <w:pPr>
        <w:tabs>
          <w:tab w:val="left" w:pos="1701"/>
        </w:tabs>
        <w:spacing w:before="0" w:after="0" w:line="360" w:lineRule="auto"/>
        <w:jc w:val="left"/>
        <w:rPr>
          <w:i/>
          <w:iCs/>
        </w:rPr>
      </w:pPr>
      <w:r w:rsidRPr="00F27057">
        <w:rPr>
          <w:i/>
          <w:iCs/>
        </w:rPr>
        <w:t>Doklad o koupi</w:t>
      </w:r>
    </w:p>
    <w:sectPr w:rsidR="00F27057" w:rsidRPr="00F27057" w:rsidSect="00F5193C">
      <w:footerReference w:type="default" r:id="rId8"/>
      <w:pgSz w:w="11906" w:h="16838"/>
      <w:pgMar w:top="-1135" w:right="1417" w:bottom="1276" w:left="1417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1FF9D" w14:textId="77777777" w:rsidR="00BE0F52" w:rsidRDefault="00BE0F52" w:rsidP="004359EE">
      <w:r>
        <w:separator/>
      </w:r>
    </w:p>
    <w:p w14:paraId="33281DBA" w14:textId="77777777" w:rsidR="00BE0F52" w:rsidRDefault="00BE0F52" w:rsidP="004359EE"/>
    <w:p w14:paraId="25092D6E" w14:textId="77777777" w:rsidR="00BE0F52" w:rsidRDefault="00BE0F52" w:rsidP="004359EE"/>
    <w:p w14:paraId="6C20AC06" w14:textId="77777777" w:rsidR="00BE0F52" w:rsidRDefault="00BE0F52" w:rsidP="004359EE"/>
    <w:p w14:paraId="3C7464EE" w14:textId="77777777" w:rsidR="00BE0F52" w:rsidRDefault="00BE0F52" w:rsidP="004359EE"/>
    <w:p w14:paraId="5850D6F3" w14:textId="77777777" w:rsidR="00BE0F52" w:rsidRDefault="00BE0F52" w:rsidP="004359EE"/>
  </w:endnote>
  <w:endnote w:type="continuationSeparator" w:id="0">
    <w:p w14:paraId="7E7EC84C" w14:textId="77777777" w:rsidR="00BE0F52" w:rsidRDefault="00BE0F52" w:rsidP="004359EE">
      <w:r>
        <w:continuationSeparator/>
      </w:r>
    </w:p>
    <w:p w14:paraId="60D6F974" w14:textId="77777777" w:rsidR="00BE0F52" w:rsidRDefault="00BE0F52" w:rsidP="004359EE"/>
    <w:p w14:paraId="322CBC12" w14:textId="77777777" w:rsidR="00BE0F52" w:rsidRDefault="00BE0F52" w:rsidP="004359EE"/>
    <w:p w14:paraId="7937CBB6" w14:textId="77777777" w:rsidR="00BE0F52" w:rsidRDefault="00BE0F52" w:rsidP="004359EE"/>
    <w:p w14:paraId="6C8F08C4" w14:textId="77777777" w:rsidR="00BE0F52" w:rsidRDefault="00BE0F52" w:rsidP="004359EE"/>
    <w:p w14:paraId="46502696" w14:textId="77777777" w:rsidR="00BE0F52" w:rsidRDefault="00BE0F52" w:rsidP="004359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841BA" w14:textId="2DE52B39" w:rsidR="0052458D" w:rsidRPr="005F3F73" w:rsidRDefault="0052458D" w:rsidP="00DF0D14">
    <w:pPr>
      <w:pStyle w:val="Zpat"/>
      <w:rPr>
        <w:rFonts w:asciiTheme="majorHAnsi" w:hAnsiTheme="majorHAnsi"/>
        <w:color w:val="7F7F7F" w:themeColor="text1" w:themeTint="80"/>
        <w:sz w:val="16"/>
        <w:szCs w:val="18"/>
      </w:rPr>
    </w:pPr>
    <w:r w:rsidRPr="0052458D">
      <w:rPr>
        <w:i/>
      </w:rPr>
      <w:tab/>
    </w:r>
    <w:r w:rsidRPr="0052458D">
      <w:rPr>
        <w:i/>
      </w:rPr>
      <w:tab/>
    </w:r>
    <w:r w:rsidRPr="005F3F73">
      <w:fldChar w:fldCharType="begin"/>
    </w:r>
    <w:r w:rsidRPr="005F3F73">
      <w:instrText>PAGE   \* MERGEFORMAT</w:instrText>
    </w:r>
    <w:r w:rsidRPr="005F3F73">
      <w:fldChar w:fldCharType="separate"/>
    </w:r>
    <w:r w:rsidR="00127B11">
      <w:rPr>
        <w:noProof/>
      </w:rPr>
      <w:t>1</w:t>
    </w:r>
    <w:r w:rsidRPr="005F3F73">
      <w:fldChar w:fldCharType="end"/>
    </w:r>
    <w:r w:rsidRPr="005F3F73">
      <w:t xml:space="preserve"> / </w:t>
    </w:r>
    <w:r w:rsidR="00BE0F52">
      <w:fldChar w:fldCharType="begin"/>
    </w:r>
    <w:r w:rsidR="00BE0F52">
      <w:instrText xml:space="preserve"> NUMPAGES   \* MERGEFORMAT </w:instrText>
    </w:r>
    <w:r w:rsidR="00BE0F52">
      <w:fldChar w:fldCharType="separate"/>
    </w:r>
    <w:r w:rsidR="00127B11">
      <w:rPr>
        <w:noProof/>
      </w:rPr>
      <w:t>1</w:t>
    </w:r>
    <w:r w:rsidR="00BE0F52">
      <w:rPr>
        <w:noProof/>
      </w:rPr>
      <w:fldChar w:fldCharType="end"/>
    </w:r>
  </w:p>
  <w:p w14:paraId="005E3525" w14:textId="77777777" w:rsidR="0052458D" w:rsidRDefault="005245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71D44" w14:textId="77777777" w:rsidR="00BE0F52" w:rsidRDefault="00BE0F52" w:rsidP="004359EE">
      <w:r>
        <w:separator/>
      </w:r>
    </w:p>
    <w:p w14:paraId="39BA9FFB" w14:textId="77777777" w:rsidR="00BE0F52" w:rsidRDefault="00BE0F52" w:rsidP="004359EE"/>
    <w:p w14:paraId="479837B3" w14:textId="77777777" w:rsidR="00BE0F52" w:rsidRDefault="00BE0F52" w:rsidP="004359EE"/>
    <w:p w14:paraId="359DADDD" w14:textId="77777777" w:rsidR="00BE0F52" w:rsidRDefault="00BE0F52" w:rsidP="004359EE"/>
    <w:p w14:paraId="7D23B6F9" w14:textId="77777777" w:rsidR="00BE0F52" w:rsidRDefault="00BE0F52" w:rsidP="004359EE"/>
    <w:p w14:paraId="5E2F576E" w14:textId="77777777" w:rsidR="00BE0F52" w:rsidRDefault="00BE0F52" w:rsidP="004359EE"/>
  </w:footnote>
  <w:footnote w:type="continuationSeparator" w:id="0">
    <w:p w14:paraId="219ADA55" w14:textId="77777777" w:rsidR="00BE0F52" w:rsidRDefault="00BE0F52" w:rsidP="004359EE">
      <w:r>
        <w:continuationSeparator/>
      </w:r>
    </w:p>
    <w:p w14:paraId="4CB6B7EF" w14:textId="77777777" w:rsidR="00BE0F52" w:rsidRDefault="00BE0F52" w:rsidP="004359EE"/>
    <w:p w14:paraId="18BB297D" w14:textId="77777777" w:rsidR="00BE0F52" w:rsidRDefault="00BE0F52" w:rsidP="004359EE"/>
    <w:p w14:paraId="5F3355D5" w14:textId="77777777" w:rsidR="00BE0F52" w:rsidRDefault="00BE0F52" w:rsidP="004359EE"/>
    <w:p w14:paraId="4F70B9C6" w14:textId="77777777" w:rsidR="00BE0F52" w:rsidRDefault="00BE0F52" w:rsidP="004359EE"/>
    <w:p w14:paraId="3293C243" w14:textId="77777777" w:rsidR="00BE0F52" w:rsidRDefault="00BE0F52" w:rsidP="004359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E5050"/>
    <w:multiLevelType w:val="multilevel"/>
    <w:tmpl w:val="9274E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D14DD"/>
    <w:multiLevelType w:val="hybridMultilevel"/>
    <w:tmpl w:val="F1609C1A"/>
    <w:lvl w:ilvl="0" w:tplc="4A7CE06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E1C39"/>
    <w:multiLevelType w:val="hybridMultilevel"/>
    <w:tmpl w:val="D1B21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B70F9"/>
    <w:multiLevelType w:val="multilevel"/>
    <w:tmpl w:val="A49C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C526BE"/>
    <w:multiLevelType w:val="hybridMultilevel"/>
    <w:tmpl w:val="2C260E18"/>
    <w:lvl w:ilvl="0" w:tplc="EDE63C54">
      <w:start w:val="1"/>
      <w:numFmt w:val="decimal"/>
      <w:lvlText w:val="Čl. %1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F590A"/>
    <w:multiLevelType w:val="hybridMultilevel"/>
    <w:tmpl w:val="2398FA86"/>
    <w:lvl w:ilvl="0" w:tplc="5648598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A2331"/>
    <w:multiLevelType w:val="hybridMultilevel"/>
    <w:tmpl w:val="CA2A31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A43FB"/>
    <w:multiLevelType w:val="hybridMultilevel"/>
    <w:tmpl w:val="5BC041C4"/>
    <w:lvl w:ilvl="0" w:tplc="58CE6AF6">
      <w:start w:val="1"/>
      <w:numFmt w:val="lowerLetter"/>
      <w:pStyle w:val="Odstavecseseznamem"/>
      <w:lvlText w:val="(%1)"/>
      <w:lvlJc w:val="left"/>
      <w:pPr>
        <w:ind w:left="624" w:hanging="34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DF26A13"/>
    <w:multiLevelType w:val="multilevel"/>
    <w:tmpl w:val="BD329E44"/>
    <w:lvl w:ilvl="0">
      <w:start w:val="1"/>
      <w:numFmt w:val="decimal"/>
      <w:lvlText w:val="Čl. 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56B1007"/>
    <w:multiLevelType w:val="hybridMultilevel"/>
    <w:tmpl w:val="7BBC7F0A"/>
    <w:lvl w:ilvl="0" w:tplc="F3DC082A">
      <w:start w:val="1"/>
      <w:numFmt w:val="decimal"/>
      <w:lvlText w:val="Článek %1"/>
      <w:lvlJc w:val="left"/>
      <w:pPr>
        <w:ind w:left="43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15129"/>
    <w:multiLevelType w:val="hybridMultilevel"/>
    <w:tmpl w:val="86D2A2C2"/>
    <w:lvl w:ilvl="0" w:tplc="95E4F362">
      <w:start w:val="9"/>
      <w:numFmt w:val="bullet"/>
      <w:pStyle w:val="odrka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9B8102A"/>
    <w:multiLevelType w:val="multilevel"/>
    <w:tmpl w:val="085059F8"/>
    <w:lvl w:ilvl="0">
      <w:start w:val="1"/>
      <w:numFmt w:val="decimal"/>
      <w:pStyle w:val="Nadpis2"/>
      <w:lvlText w:val="Čl. %1"/>
      <w:lvlJc w:val="left"/>
      <w:pPr>
        <w:ind w:left="284" w:hanging="5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10"/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8"/>
  </w:num>
  <w:num w:numId="18">
    <w:abstractNumId w:val="11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formsDesign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D4C"/>
    <w:rsid w:val="000423F5"/>
    <w:rsid w:val="00044653"/>
    <w:rsid w:val="00045D4C"/>
    <w:rsid w:val="000602B6"/>
    <w:rsid w:val="00064268"/>
    <w:rsid w:val="0006675E"/>
    <w:rsid w:val="000760F4"/>
    <w:rsid w:val="00081726"/>
    <w:rsid w:val="00097671"/>
    <w:rsid w:val="000A1B85"/>
    <w:rsid w:val="000A5C7F"/>
    <w:rsid w:val="000B3533"/>
    <w:rsid w:val="000B4D19"/>
    <w:rsid w:val="000B6174"/>
    <w:rsid w:val="000D07E6"/>
    <w:rsid w:val="000D1EEA"/>
    <w:rsid w:val="000D5BBA"/>
    <w:rsid w:val="000E7912"/>
    <w:rsid w:val="000F0247"/>
    <w:rsid w:val="00121245"/>
    <w:rsid w:val="00123B41"/>
    <w:rsid w:val="00127B11"/>
    <w:rsid w:val="00147D85"/>
    <w:rsid w:val="00151D15"/>
    <w:rsid w:val="00154042"/>
    <w:rsid w:val="001735A1"/>
    <w:rsid w:val="0019043D"/>
    <w:rsid w:val="00192424"/>
    <w:rsid w:val="001B2470"/>
    <w:rsid w:val="001B7499"/>
    <w:rsid w:val="001C12CE"/>
    <w:rsid w:val="001C1F8B"/>
    <w:rsid w:val="001D19AA"/>
    <w:rsid w:val="001F2285"/>
    <w:rsid w:val="001F432F"/>
    <w:rsid w:val="00200AA9"/>
    <w:rsid w:val="002013E8"/>
    <w:rsid w:val="00201CE8"/>
    <w:rsid w:val="00203E7B"/>
    <w:rsid w:val="002214FE"/>
    <w:rsid w:val="00246DC5"/>
    <w:rsid w:val="002538E1"/>
    <w:rsid w:val="00255017"/>
    <w:rsid w:val="002654EE"/>
    <w:rsid w:val="00265A57"/>
    <w:rsid w:val="00270BA5"/>
    <w:rsid w:val="00283F4A"/>
    <w:rsid w:val="00286EE8"/>
    <w:rsid w:val="002955EC"/>
    <w:rsid w:val="002A0EAC"/>
    <w:rsid w:val="002B05F6"/>
    <w:rsid w:val="002B4071"/>
    <w:rsid w:val="002E0E2D"/>
    <w:rsid w:val="002E5805"/>
    <w:rsid w:val="002E7D80"/>
    <w:rsid w:val="002F39FA"/>
    <w:rsid w:val="002F77DC"/>
    <w:rsid w:val="003156EB"/>
    <w:rsid w:val="00316D71"/>
    <w:rsid w:val="00321748"/>
    <w:rsid w:val="00331AB0"/>
    <w:rsid w:val="00336AEF"/>
    <w:rsid w:val="003378E5"/>
    <w:rsid w:val="00347B14"/>
    <w:rsid w:val="00351ECB"/>
    <w:rsid w:val="00352C25"/>
    <w:rsid w:val="00354099"/>
    <w:rsid w:val="00384716"/>
    <w:rsid w:val="003A208D"/>
    <w:rsid w:val="003C72CE"/>
    <w:rsid w:val="003E2882"/>
    <w:rsid w:val="003F64C3"/>
    <w:rsid w:val="00424E76"/>
    <w:rsid w:val="00430047"/>
    <w:rsid w:val="00430A35"/>
    <w:rsid w:val="004359EE"/>
    <w:rsid w:val="004368CA"/>
    <w:rsid w:val="00442553"/>
    <w:rsid w:val="00454AF1"/>
    <w:rsid w:val="00460942"/>
    <w:rsid w:val="004669B7"/>
    <w:rsid w:val="004716F6"/>
    <w:rsid w:val="00471B30"/>
    <w:rsid w:val="00476444"/>
    <w:rsid w:val="004764D1"/>
    <w:rsid w:val="004840E7"/>
    <w:rsid w:val="00495940"/>
    <w:rsid w:val="00497995"/>
    <w:rsid w:val="004B4115"/>
    <w:rsid w:val="004C3FEE"/>
    <w:rsid w:val="004F421F"/>
    <w:rsid w:val="00507F60"/>
    <w:rsid w:val="005154D5"/>
    <w:rsid w:val="0052458D"/>
    <w:rsid w:val="00525143"/>
    <w:rsid w:val="00530D58"/>
    <w:rsid w:val="005450E5"/>
    <w:rsid w:val="0054634F"/>
    <w:rsid w:val="00547118"/>
    <w:rsid w:val="005628B0"/>
    <w:rsid w:val="00590FD4"/>
    <w:rsid w:val="005A19F6"/>
    <w:rsid w:val="005A4D09"/>
    <w:rsid w:val="005A71F4"/>
    <w:rsid w:val="005B227A"/>
    <w:rsid w:val="005B44DD"/>
    <w:rsid w:val="005C225D"/>
    <w:rsid w:val="005C42E1"/>
    <w:rsid w:val="005E6E38"/>
    <w:rsid w:val="005E737C"/>
    <w:rsid w:val="005F3F73"/>
    <w:rsid w:val="005F4E5F"/>
    <w:rsid w:val="00600B51"/>
    <w:rsid w:val="00604E85"/>
    <w:rsid w:val="006067E2"/>
    <w:rsid w:val="00611F97"/>
    <w:rsid w:val="00617079"/>
    <w:rsid w:val="00625711"/>
    <w:rsid w:val="006276FB"/>
    <w:rsid w:val="0063328C"/>
    <w:rsid w:val="00641669"/>
    <w:rsid w:val="006433C6"/>
    <w:rsid w:val="00645407"/>
    <w:rsid w:val="0065343E"/>
    <w:rsid w:val="00656051"/>
    <w:rsid w:val="00660D49"/>
    <w:rsid w:val="00661369"/>
    <w:rsid w:val="0066741D"/>
    <w:rsid w:val="00667AF7"/>
    <w:rsid w:val="00670EE5"/>
    <w:rsid w:val="00674ADB"/>
    <w:rsid w:val="006822A4"/>
    <w:rsid w:val="00685253"/>
    <w:rsid w:val="00691168"/>
    <w:rsid w:val="00692949"/>
    <w:rsid w:val="0069354E"/>
    <w:rsid w:val="006A04AD"/>
    <w:rsid w:val="006A5E4A"/>
    <w:rsid w:val="006A6E2C"/>
    <w:rsid w:val="006D7060"/>
    <w:rsid w:val="006E045F"/>
    <w:rsid w:val="007016DE"/>
    <w:rsid w:val="00724F98"/>
    <w:rsid w:val="00742600"/>
    <w:rsid w:val="00753B76"/>
    <w:rsid w:val="00763C71"/>
    <w:rsid w:val="007721B7"/>
    <w:rsid w:val="007727C8"/>
    <w:rsid w:val="00780568"/>
    <w:rsid w:val="00782D5B"/>
    <w:rsid w:val="0078718D"/>
    <w:rsid w:val="0079013D"/>
    <w:rsid w:val="00790992"/>
    <w:rsid w:val="007959A0"/>
    <w:rsid w:val="007C6318"/>
    <w:rsid w:val="007D28ED"/>
    <w:rsid w:val="007D5480"/>
    <w:rsid w:val="007D61D0"/>
    <w:rsid w:val="007F4921"/>
    <w:rsid w:val="008063F3"/>
    <w:rsid w:val="00821369"/>
    <w:rsid w:val="00821BBC"/>
    <w:rsid w:val="00827C4D"/>
    <w:rsid w:val="00842083"/>
    <w:rsid w:val="0085382B"/>
    <w:rsid w:val="0086242A"/>
    <w:rsid w:val="00867397"/>
    <w:rsid w:val="0087132B"/>
    <w:rsid w:val="00872638"/>
    <w:rsid w:val="00891729"/>
    <w:rsid w:val="008A7BC8"/>
    <w:rsid w:val="008B386C"/>
    <w:rsid w:val="008D1128"/>
    <w:rsid w:val="008D2631"/>
    <w:rsid w:val="008D2D2B"/>
    <w:rsid w:val="008D4FA5"/>
    <w:rsid w:val="00903F3E"/>
    <w:rsid w:val="00914220"/>
    <w:rsid w:val="00933352"/>
    <w:rsid w:val="009465C4"/>
    <w:rsid w:val="00961499"/>
    <w:rsid w:val="00972B92"/>
    <w:rsid w:val="00983513"/>
    <w:rsid w:val="00985883"/>
    <w:rsid w:val="009916C4"/>
    <w:rsid w:val="009A196B"/>
    <w:rsid w:val="009A4AC2"/>
    <w:rsid w:val="009A6D7A"/>
    <w:rsid w:val="009B3F94"/>
    <w:rsid w:val="009C2CBC"/>
    <w:rsid w:val="009C4D5A"/>
    <w:rsid w:val="009D2BA5"/>
    <w:rsid w:val="009D7B5F"/>
    <w:rsid w:val="009E19F9"/>
    <w:rsid w:val="009E3C07"/>
    <w:rsid w:val="009E413F"/>
    <w:rsid w:val="009E624F"/>
    <w:rsid w:val="009F0B8F"/>
    <w:rsid w:val="00A05496"/>
    <w:rsid w:val="00A11790"/>
    <w:rsid w:val="00A1400E"/>
    <w:rsid w:val="00A171C4"/>
    <w:rsid w:val="00A33D86"/>
    <w:rsid w:val="00A41B0E"/>
    <w:rsid w:val="00A5707B"/>
    <w:rsid w:val="00A65ABA"/>
    <w:rsid w:val="00A70349"/>
    <w:rsid w:val="00A81FDD"/>
    <w:rsid w:val="00A83558"/>
    <w:rsid w:val="00A868D8"/>
    <w:rsid w:val="00A91A89"/>
    <w:rsid w:val="00A93036"/>
    <w:rsid w:val="00A95BE2"/>
    <w:rsid w:val="00A9653E"/>
    <w:rsid w:val="00A97B3F"/>
    <w:rsid w:val="00AB7C21"/>
    <w:rsid w:val="00AC596C"/>
    <w:rsid w:val="00AD5844"/>
    <w:rsid w:val="00AD688A"/>
    <w:rsid w:val="00AE40C7"/>
    <w:rsid w:val="00B0643C"/>
    <w:rsid w:val="00B17603"/>
    <w:rsid w:val="00B27FE6"/>
    <w:rsid w:val="00B37843"/>
    <w:rsid w:val="00B60D26"/>
    <w:rsid w:val="00B64135"/>
    <w:rsid w:val="00B64B8D"/>
    <w:rsid w:val="00B669AA"/>
    <w:rsid w:val="00B802CD"/>
    <w:rsid w:val="00B83864"/>
    <w:rsid w:val="00B85204"/>
    <w:rsid w:val="00B95D01"/>
    <w:rsid w:val="00BA69FC"/>
    <w:rsid w:val="00BB4C49"/>
    <w:rsid w:val="00BC2FF2"/>
    <w:rsid w:val="00BC5459"/>
    <w:rsid w:val="00BD2506"/>
    <w:rsid w:val="00BD419C"/>
    <w:rsid w:val="00BD50E4"/>
    <w:rsid w:val="00BD6CC4"/>
    <w:rsid w:val="00BE0F52"/>
    <w:rsid w:val="00BF0B5C"/>
    <w:rsid w:val="00C123F6"/>
    <w:rsid w:val="00C17B7E"/>
    <w:rsid w:val="00C205B5"/>
    <w:rsid w:val="00C22FB1"/>
    <w:rsid w:val="00C27A55"/>
    <w:rsid w:val="00C27F27"/>
    <w:rsid w:val="00C30EC2"/>
    <w:rsid w:val="00C34056"/>
    <w:rsid w:val="00C4113E"/>
    <w:rsid w:val="00C418E8"/>
    <w:rsid w:val="00C43FFD"/>
    <w:rsid w:val="00C45F14"/>
    <w:rsid w:val="00C71669"/>
    <w:rsid w:val="00C8624C"/>
    <w:rsid w:val="00C92661"/>
    <w:rsid w:val="00C93798"/>
    <w:rsid w:val="00CA56EE"/>
    <w:rsid w:val="00CD38CE"/>
    <w:rsid w:val="00CE5CD5"/>
    <w:rsid w:val="00CE64DC"/>
    <w:rsid w:val="00CF40AC"/>
    <w:rsid w:val="00CF64BB"/>
    <w:rsid w:val="00D003BC"/>
    <w:rsid w:val="00D0422D"/>
    <w:rsid w:val="00D06340"/>
    <w:rsid w:val="00D1206C"/>
    <w:rsid w:val="00D25C70"/>
    <w:rsid w:val="00D33383"/>
    <w:rsid w:val="00D566B7"/>
    <w:rsid w:val="00D747BF"/>
    <w:rsid w:val="00D761B0"/>
    <w:rsid w:val="00D937B8"/>
    <w:rsid w:val="00DC5E20"/>
    <w:rsid w:val="00DD5A39"/>
    <w:rsid w:val="00DD70AE"/>
    <w:rsid w:val="00DE1F0F"/>
    <w:rsid w:val="00DE7C7E"/>
    <w:rsid w:val="00DF0D14"/>
    <w:rsid w:val="00DF4A70"/>
    <w:rsid w:val="00E051E9"/>
    <w:rsid w:val="00E2098B"/>
    <w:rsid w:val="00E30A51"/>
    <w:rsid w:val="00E35FC1"/>
    <w:rsid w:val="00E40612"/>
    <w:rsid w:val="00E55E54"/>
    <w:rsid w:val="00E5737A"/>
    <w:rsid w:val="00E72E4E"/>
    <w:rsid w:val="00E8065E"/>
    <w:rsid w:val="00E85C13"/>
    <w:rsid w:val="00E9412A"/>
    <w:rsid w:val="00E95D83"/>
    <w:rsid w:val="00EA47F2"/>
    <w:rsid w:val="00EA67A3"/>
    <w:rsid w:val="00EB3E91"/>
    <w:rsid w:val="00EB6D65"/>
    <w:rsid w:val="00EC3817"/>
    <w:rsid w:val="00ED70DB"/>
    <w:rsid w:val="00F12866"/>
    <w:rsid w:val="00F27057"/>
    <w:rsid w:val="00F446FA"/>
    <w:rsid w:val="00F5193C"/>
    <w:rsid w:val="00F5792A"/>
    <w:rsid w:val="00F60343"/>
    <w:rsid w:val="00F6299D"/>
    <w:rsid w:val="00F633F4"/>
    <w:rsid w:val="00F707BA"/>
    <w:rsid w:val="00F80EF6"/>
    <w:rsid w:val="00F95215"/>
    <w:rsid w:val="00FA1999"/>
    <w:rsid w:val="00FB58EE"/>
    <w:rsid w:val="00FB5AB1"/>
    <w:rsid w:val="00FD0CF7"/>
    <w:rsid w:val="00FE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D8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206C"/>
    <w:pPr>
      <w:spacing w:before="120" w:after="120" w:line="240" w:lineRule="auto"/>
      <w:jc w:val="both"/>
    </w:pPr>
    <w:rPr>
      <w:sz w:val="18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983513"/>
    <w:pPr>
      <w:spacing w:after="120"/>
      <w:jc w:val="center"/>
      <w:outlineLvl w:val="0"/>
    </w:pPr>
    <w:rPr>
      <w:b/>
      <w:sz w:val="24"/>
      <w:szCs w:val="20"/>
      <w:lang w:eastAsia="cs-CZ"/>
    </w:rPr>
  </w:style>
  <w:style w:type="paragraph" w:styleId="Nadpis2">
    <w:name w:val="heading 2"/>
    <w:basedOn w:val="Nadpis1"/>
    <w:link w:val="Nadpis2Char"/>
    <w:uiPriority w:val="9"/>
    <w:qFormat/>
    <w:rsid w:val="00983513"/>
    <w:pPr>
      <w:keepNext/>
      <w:numPr>
        <w:numId w:val="18"/>
      </w:numPr>
      <w:spacing w:before="300" w:line="240" w:lineRule="auto"/>
      <w:ind w:left="283" w:hanging="567"/>
      <w:jc w:val="left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83513"/>
    <w:rPr>
      <w:b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83513"/>
    <w:rPr>
      <w:b/>
      <w:sz w:val="24"/>
      <w:szCs w:val="20"/>
      <w:lang w:eastAsia="cs-CZ"/>
    </w:rPr>
  </w:style>
  <w:style w:type="character" w:customStyle="1" w:styleId="diff">
    <w:name w:val="diff"/>
    <w:basedOn w:val="Standardnpsmoodstavce"/>
    <w:rsid w:val="00C71669"/>
  </w:style>
  <w:style w:type="character" w:styleId="Siln">
    <w:name w:val="Strong"/>
    <w:basedOn w:val="Standardnpsmoodstavce"/>
    <w:uiPriority w:val="22"/>
    <w:qFormat/>
    <w:rsid w:val="00C7166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71669"/>
    <w:rPr>
      <w:color w:val="664C00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A9653E"/>
    <w:pPr>
      <w:keepLines/>
      <w:numPr>
        <w:numId w:val="8"/>
      </w:numPr>
      <w:spacing w:after="60"/>
    </w:pPr>
  </w:style>
  <w:style w:type="paragraph" w:styleId="Zhlav">
    <w:name w:val="header"/>
    <w:basedOn w:val="Normln"/>
    <w:link w:val="ZhlavChar"/>
    <w:uiPriority w:val="99"/>
    <w:unhideWhenUsed/>
    <w:rsid w:val="0086739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67397"/>
  </w:style>
  <w:style w:type="paragraph" w:styleId="Zpat">
    <w:name w:val="footer"/>
    <w:basedOn w:val="Normln"/>
    <w:link w:val="ZpatChar"/>
    <w:uiPriority w:val="99"/>
    <w:unhideWhenUsed/>
    <w:rsid w:val="0086739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67397"/>
  </w:style>
  <w:style w:type="paragraph" w:styleId="Textbubliny">
    <w:name w:val="Balloon Text"/>
    <w:basedOn w:val="Normln"/>
    <w:link w:val="TextbublinyChar"/>
    <w:uiPriority w:val="99"/>
    <w:semiHidden/>
    <w:unhideWhenUsed/>
    <w:rsid w:val="0086739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397"/>
    <w:rPr>
      <w:rFonts w:ascii="Tahoma" w:hAnsi="Tahoma" w:cs="Tahoma"/>
      <w:sz w:val="16"/>
      <w:szCs w:val="16"/>
    </w:rPr>
  </w:style>
  <w:style w:type="character" w:styleId="Zdraznnjemn">
    <w:name w:val="Subtle Emphasis"/>
    <w:uiPriority w:val="19"/>
    <w:qFormat/>
    <w:rsid w:val="0019043D"/>
    <w:rPr>
      <w:rFonts w:asciiTheme="majorHAnsi" w:hAnsiTheme="majorHAnsi"/>
    </w:rPr>
  </w:style>
  <w:style w:type="character" w:styleId="Zdraznn">
    <w:name w:val="Emphasis"/>
    <w:basedOn w:val="Zdraznnjemn"/>
    <w:uiPriority w:val="20"/>
    <w:qFormat/>
    <w:rsid w:val="0019043D"/>
    <w:rPr>
      <w:rFonts w:asciiTheme="majorHAnsi" w:hAnsiTheme="majorHAnsi"/>
    </w:rPr>
  </w:style>
  <w:style w:type="paragraph" w:styleId="Bezmezer">
    <w:name w:val="No Spacing"/>
    <w:basedOn w:val="Normln"/>
    <w:uiPriority w:val="1"/>
    <w:qFormat/>
    <w:rsid w:val="00961499"/>
    <w:pPr>
      <w:spacing w:before="240" w:after="0"/>
    </w:pPr>
    <w:rPr>
      <w:sz w:val="20"/>
    </w:rPr>
  </w:style>
  <w:style w:type="character" w:styleId="Zdraznnintenzivn">
    <w:name w:val="Intense Emphasis"/>
    <w:basedOn w:val="Standardnpsmoodstavce"/>
    <w:uiPriority w:val="21"/>
    <w:qFormat/>
    <w:rsid w:val="00EA47F2"/>
    <w:rPr>
      <w:i/>
      <w:iCs/>
      <w:color w:val="0F2D00" w:themeColor="accent1"/>
    </w:rPr>
  </w:style>
  <w:style w:type="paragraph" w:styleId="Citt">
    <w:name w:val="Quote"/>
    <w:basedOn w:val="Normln"/>
    <w:next w:val="Normln"/>
    <w:link w:val="CittChar"/>
    <w:uiPriority w:val="29"/>
    <w:qFormat/>
    <w:rsid w:val="00EA47F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A47F2"/>
    <w:rPr>
      <w:i/>
      <w:iCs/>
      <w:color w:val="404040" w:themeColor="text1" w:themeTint="BF"/>
      <w:sz w:val="20"/>
      <w:szCs w:val="20"/>
      <w:lang w:eastAsia="cs-CZ"/>
    </w:rPr>
  </w:style>
  <w:style w:type="character" w:styleId="Odkazjemn">
    <w:name w:val="Subtle Reference"/>
    <w:uiPriority w:val="31"/>
    <w:qFormat/>
    <w:rsid w:val="00EA47F2"/>
    <w:rPr>
      <w:rFonts w:asciiTheme="majorHAnsi" w:hAnsiTheme="majorHAnsi"/>
      <w:b w:val="0"/>
      <w:sz w:val="24"/>
      <w:lang w:eastAsia="cs-CZ"/>
    </w:rPr>
  </w:style>
  <w:style w:type="character" w:styleId="Nzevknihy">
    <w:name w:val="Book Title"/>
    <w:basedOn w:val="Standardnpsmoodstavce"/>
    <w:uiPriority w:val="33"/>
    <w:qFormat/>
    <w:rsid w:val="00EA47F2"/>
    <w:rPr>
      <w:b/>
      <w:bCs/>
      <w:i/>
      <w:iCs/>
      <w:spacing w:val="5"/>
    </w:rPr>
  </w:style>
  <w:style w:type="paragraph" w:customStyle="1" w:styleId="Styl1">
    <w:name w:val="Styl1"/>
    <w:basedOn w:val="Normln"/>
    <w:link w:val="Styl1Char"/>
    <w:qFormat/>
    <w:rsid w:val="004359EE"/>
    <w:pPr>
      <w:contextualSpacing/>
      <w:jc w:val="center"/>
    </w:pPr>
    <w:rPr>
      <w:sz w:val="20"/>
    </w:rPr>
  </w:style>
  <w:style w:type="character" w:customStyle="1" w:styleId="Styl1Char">
    <w:name w:val="Styl1 Char"/>
    <w:basedOn w:val="Standardnpsmoodstavce"/>
    <w:link w:val="Styl1"/>
    <w:rsid w:val="004359EE"/>
    <w:rPr>
      <w:sz w:val="20"/>
      <w:szCs w:val="20"/>
      <w:lang w:eastAsia="cs-CZ"/>
    </w:rPr>
  </w:style>
  <w:style w:type="paragraph" w:customStyle="1" w:styleId="odrka">
    <w:name w:val="odrážka"/>
    <w:basedOn w:val="Odstavecseseznamem"/>
    <w:link w:val="odrkaChar"/>
    <w:qFormat/>
    <w:rsid w:val="00903F3E"/>
    <w:pPr>
      <w:numPr>
        <w:numId w:val="7"/>
      </w:numPr>
      <w:spacing w:before="60" w:after="120"/>
      <w:ind w:left="851" w:hanging="142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9653E"/>
    <w:rPr>
      <w:sz w:val="18"/>
      <w:szCs w:val="20"/>
      <w:lang w:eastAsia="cs-CZ"/>
    </w:rPr>
  </w:style>
  <w:style w:type="character" w:customStyle="1" w:styleId="odrkaChar">
    <w:name w:val="odrážka Char"/>
    <w:basedOn w:val="OdstavecseseznamemChar"/>
    <w:link w:val="odrka"/>
    <w:rsid w:val="00903F3E"/>
    <w:rPr>
      <w:sz w:val="1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245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58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58D"/>
    <w:rPr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5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58D"/>
    <w:rPr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2458D"/>
    <w:pPr>
      <w:spacing w:after="0" w:line="240" w:lineRule="auto"/>
    </w:pPr>
    <w:rPr>
      <w:sz w:val="18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D7060"/>
    <w:pPr>
      <w:numPr>
        <w:ilvl w:val="1"/>
      </w:numPr>
      <w:spacing w:after="160"/>
      <w:ind w:left="284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D7060"/>
    <w:rPr>
      <w:rFonts w:eastAsiaTheme="minorEastAsia"/>
      <w:color w:val="5A5A5A" w:themeColor="text1" w:themeTint="A5"/>
      <w:spacing w:val="15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D747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BANNER">
      <a:dk1>
        <a:srgbClr val="000000"/>
      </a:dk1>
      <a:lt1>
        <a:srgbClr val="FFFFFF"/>
      </a:lt1>
      <a:dk2>
        <a:srgbClr val="564002"/>
      </a:dk2>
      <a:lt2>
        <a:srgbClr val="FFFFCC"/>
      </a:lt2>
      <a:accent1>
        <a:srgbClr val="0F2D00"/>
      </a:accent1>
      <a:accent2>
        <a:srgbClr val="F4C01E"/>
      </a:accent2>
      <a:accent3>
        <a:srgbClr val="84973D"/>
      </a:accent3>
      <a:accent4>
        <a:srgbClr val="EF7F01"/>
      </a:accent4>
      <a:accent5>
        <a:srgbClr val="854C22"/>
      </a:accent5>
      <a:accent6>
        <a:srgbClr val="BB1A1A"/>
      </a:accent6>
      <a:hlink>
        <a:srgbClr val="664C00"/>
      </a:hlink>
      <a:folHlink>
        <a:srgbClr val="666699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E001C-AB97-4820-8B49-6A52E28E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94</Characters>
  <Application>Microsoft Office Word</Application>
  <DocSecurity>0</DocSecurity>
  <Lines>9</Lines>
  <Paragraphs>2</Paragraphs>
  <ScaleCrop>false</ScaleCrop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4T07:11:00Z</dcterms:created>
  <dcterms:modified xsi:type="dcterms:W3CDTF">2021-03-24T07:12:00Z</dcterms:modified>
</cp:coreProperties>
</file>